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4969" w14:textId="77777777" w:rsidR="00FF192E" w:rsidRPr="00F52599" w:rsidRDefault="00FF192E" w:rsidP="00FF192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B1D8E0F" wp14:editId="17DFB18A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AAB7AC" wp14:editId="5F5538B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6CDE34" wp14:editId="62954D0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DC07" w14:textId="77777777" w:rsidR="00FF192E" w:rsidRDefault="00FF192E" w:rsidP="00FF192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A48FBBD" w14:textId="77777777" w:rsidR="00FF192E" w:rsidRDefault="00FF192E" w:rsidP="00FF192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CDE3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D1FDC07" w14:textId="77777777" w:rsidR="00FF192E" w:rsidRDefault="00FF192E" w:rsidP="00FF192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A48FBBD" w14:textId="77777777" w:rsidR="00FF192E" w:rsidRDefault="00FF192E" w:rsidP="00FF192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922134" w14:textId="77777777" w:rsidR="00FF192E" w:rsidRPr="00F52599" w:rsidRDefault="00FF192E" w:rsidP="00FF192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109C7C" w14:textId="77777777" w:rsidR="00FF192E" w:rsidRPr="00F52599" w:rsidRDefault="00FF192E" w:rsidP="00FF192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501DA9" w14:textId="77777777" w:rsidR="00FF192E" w:rsidRPr="00F52599" w:rsidRDefault="00FF192E" w:rsidP="00FF192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08EA35A" w14:textId="77777777" w:rsidR="00FF192E" w:rsidRPr="00C8032C" w:rsidRDefault="00FF192E" w:rsidP="00FF192E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28673084" w14:textId="77777777" w:rsidR="00FF192E" w:rsidRPr="0054183F" w:rsidRDefault="00FF192E" w:rsidP="00FF19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9BD0FEC" w14:textId="77777777" w:rsidR="00FF192E" w:rsidRPr="0054183F" w:rsidRDefault="00FF192E" w:rsidP="00FF19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5188DA8" w14:textId="77777777" w:rsidR="00FF192E" w:rsidRPr="0054183F" w:rsidRDefault="00FF192E" w:rsidP="00FF19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9FF0CFF" w14:textId="77777777" w:rsidR="00FF192E" w:rsidRPr="005C4508" w:rsidRDefault="00FF192E" w:rsidP="00FF192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FF192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FF192E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FF192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8695C3" w14:textId="77777777" w:rsidR="00FF192E" w:rsidRDefault="00FF192E" w:rsidP="00FF19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2C2C1722" w14:textId="77777777" w:rsidR="00FF192E" w:rsidRDefault="00FF192E" w:rsidP="00FF19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32803D28" w14:textId="77777777" w:rsidR="00FF192E" w:rsidRPr="001F37B0" w:rsidRDefault="00FF192E" w:rsidP="00FF19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CB6FE25" w14:textId="77777777" w:rsidR="00FF192E" w:rsidRPr="001F37B0" w:rsidRDefault="00FF192E" w:rsidP="00FF19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340D0BF" w14:textId="66309DBF" w:rsidR="00FF192E" w:rsidRPr="001F37B0" w:rsidRDefault="00FF192E" w:rsidP="00FF192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894FA3E" w14:textId="24D379B5" w:rsidR="00FF192E" w:rsidRPr="001F37B0" w:rsidRDefault="00FF192E" w:rsidP="00FF192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026886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101F88E5" w:rsidR="00952554" w:rsidRPr="00026886" w:rsidRDefault="00FF192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FF192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F192E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FF192E">
        <w:rPr>
          <w:rFonts w:ascii="Segoe UI" w:hAnsi="Segoe UI" w:cs="Segoe UI"/>
          <w:b/>
          <w:sz w:val="24"/>
          <w:szCs w:val="24"/>
          <w:lang w:val="fr-CH"/>
        </w:rPr>
        <w:tab/>
      </w:r>
      <w:r w:rsidR="00026886">
        <w:rPr>
          <w:rFonts w:ascii="Segoe UI" w:hAnsi="Segoe UI" w:cs="Segoe UI"/>
          <w:b/>
          <w:sz w:val="24"/>
          <w:szCs w:val="24"/>
          <w:lang w:val="fr-CH"/>
        </w:rPr>
        <w:tab/>
      </w:r>
      <w:r w:rsidR="00026886" w:rsidRPr="00026886">
        <w:rPr>
          <w:rFonts w:ascii="Segoe UI" w:hAnsi="Segoe UI" w:cs="Segoe UI"/>
          <w:sz w:val="24"/>
          <w:lang w:val="fr-CH"/>
        </w:rPr>
        <w:t>Soldate d’exploitation</w:t>
      </w:r>
    </w:p>
    <w:p w14:paraId="0DE57E59" w14:textId="7624FA55" w:rsidR="00774218" w:rsidRPr="00FF192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F192E" w:rsidRPr="00FF192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F192E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FF192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F192E">
        <w:rPr>
          <w:rFonts w:ascii="Segoe UI" w:hAnsi="Segoe UI" w:cs="Segoe UI"/>
          <w:sz w:val="24"/>
          <w:szCs w:val="24"/>
          <w:lang w:val="fr-CH"/>
        </w:rPr>
        <w:tab/>
      </w:r>
      <w:r w:rsidR="003B62CB" w:rsidRPr="00FF192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F192E">
        <w:rPr>
          <w:rFonts w:ascii="Segoe UI" w:hAnsi="Segoe UI" w:cs="Segoe UI"/>
          <w:sz w:val="24"/>
          <w:szCs w:val="24"/>
          <w:lang w:val="fr-CH"/>
        </w:rPr>
        <w:tab/>
      </w:r>
      <w:r w:rsidRPr="00FF192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F192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3E1D96" w14:textId="5DC88F39" w:rsidR="00774218" w:rsidRPr="00FF192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br/>
      </w:r>
      <w:r w:rsidR="00FF192E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366DF5">
        <w:rPr>
          <w:rFonts w:ascii="Segoe UI" w:hAnsi="Segoe UI" w:cs="Segoe UI"/>
          <w:sz w:val="24"/>
          <w:szCs w:val="24"/>
          <w:lang w:val="fr-CH"/>
        </w:rPr>
        <w:t>Maria</w:t>
      </w:r>
      <w:r w:rsidR="00FF192E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0901D505" w14:textId="651CC477" w:rsidR="00774218" w:rsidRPr="00FF192E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E38EA9" w14:textId="77777777" w:rsidR="00B06CFB" w:rsidRPr="00FF192E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5610F05" w14:textId="77777777" w:rsidR="00FF192E" w:rsidRPr="00FF192E" w:rsidRDefault="00FF192E" w:rsidP="00FF19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264E76B5" w14:textId="77777777" w:rsidR="00976E2A" w:rsidRPr="00FF192E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B2CD2E0" w14:textId="77777777" w:rsidR="00976E2A" w:rsidRPr="00FF192E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1A29C09" w14:textId="77777777" w:rsidR="00976E2A" w:rsidRPr="00FF192E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648FC1C" w14:textId="77777777" w:rsidR="00976E2A" w:rsidRPr="00FF192E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7589DF6" w14:textId="77777777" w:rsidR="00FF192E" w:rsidRPr="00FF192E" w:rsidRDefault="00FF192E" w:rsidP="00FF19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1DB0D9AF" w14:textId="77777777" w:rsidR="00FF192E" w:rsidRPr="00C8032C" w:rsidRDefault="00FF192E" w:rsidP="00FF19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77777777" w:rsidR="00F75D78" w:rsidRPr="00FF192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FF192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FF192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C1DF583" w14:textId="77777777" w:rsidR="00FF192E" w:rsidRDefault="00FF192E" w:rsidP="00FF192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50AD29F4" w14:textId="77777777" w:rsidR="008819C0" w:rsidRPr="00FF192E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F192E" w:rsidRPr="000B0E47" w14:paraId="201042CF" w14:textId="77777777" w:rsidTr="00976E2A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65318FCD" w:rsidR="00FF192E" w:rsidRPr="000B0E47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31313067" w:rsidR="00FF192E" w:rsidRPr="000B0E47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FF192E" w:rsidRPr="002876C8" w14:paraId="1A9A3855" w14:textId="77777777" w:rsidTr="001B5E31">
        <w:tc>
          <w:tcPr>
            <w:tcW w:w="2844" w:type="dxa"/>
          </w:tcPr>
          <w:p w14:paraId="2ADFD1C6" w14:textId="5D7C912F" w:rsidR="00FF192E" w:rsidRPr="00132024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EDA93A4" w14:textId="77777777" w:rsid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FF192E" w:rsidRP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192E" w:rsidRPr="002876C8" w14:paraId="1207E157" w14:textId="77777777" w:rsidTr="001B5E31">
        <w:tc>
          <w:tcPr>
            <w:tcW w:w="2844" w:type="dxa"/>
          </w:tcPr>
          <w:p w14:paraId="296FE521" w14:textId="35146316" w:rsidR="00FF192E" w:rsidRPr="00132024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A2A19D5" w14:textId="77777777" w:rsid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FF192E" w:rsidRP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192E" w:rsidRPr="002876C8" w14:paraId="3339A153" w14:textId="77777777" w:rsidTr="001B5E31">
        <w:tc>
          <w:tcPr>
            <w:tcW w:w="2844" w:type="dxa"/>
          </w:tcPr>
          <w:p w14:paraId="535C8B3D" w14:textId="3918E57D" w:rsidR="00FF192E" w:rsidRPr="00132024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B28ABBA" w14:textId="77777777" w:rsid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FF192E" w:rsidRP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192E" w:rsidRPr="002876C8" w14:paraId="06604006" w14:textId="77777777" w:rsidTr="001B5E31">
        <w:tc>
          <w:tcPr>
            <w:tcW w:w="2844" w:type="dxa"/>
          </w:tcPr>
          <w:p w14:paraId="44EEC472" w14:textId="5F9707D4" w:rsidR="00FF192E" w:rsidRP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0143312" w14:textId="77777777" w:rsid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FF192E" w:rsidRP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192E" w:rsidRPr="002876C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5C9F961" w:rsidR="00FF192E" w:rsidRP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070ADD2" w14:textId="77777777" w:rsid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FF192E" w:rsidRP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192E" w:rsidRPr="002876C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5BFAE3E" w:rsidR="00FF192E" w:rsidRPr="00132024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58C61B5" w14:textId="77777777" w:rsid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FF192E" w:rsidRP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192E" w:rsidRPr="002876C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315B22D" w:rsidR="00FF192E" w:rsidRPr="00132024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2615B4A" w14:textId="77777777" w:rsid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FF192E" w:rsidRP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9CCC305" w14:textId="77777777" w:rsidR="00805B48" w:rsidRPr="00FF192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2876C8" w14:paraId="05FE88C4" w14:textId="77777777" w:rsidTr="00976E2A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5F100E39" w14:textId="1507CF97" w:rsidR="006C17A9" w:rsidRPr="00FF192E" w:rsidRDefault="00FF192E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C17A9" w:rsidRPr="002876C8" w14:paraId="40F232A3" w14:textId="77777777" w:rsidTr="001B5E31">
        <w:tc>
          <w:tcPr>
            <w:tcW w:w="9365" w:type="dxa"/>
          </w:tcPr>
          <w:p w14:paraId="09DBEBD1" w14:textId="77777777" w:rsidR="00026886" w:rsidRPr="00026886" w:rsidRDefault="00026886" w:rsidP="00026886">
            <w:pPr>
              <w:rPr>
                <w:rFonts w:ascii="Segoe UI" w:hAnsi="Segoe UI" w:cs="Segoe UI"/>
                <w:lang w:val="fr-CH"/>
              </w:rPr>
            </w:pPr>
            <w:r w:rsidRPr="00026886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6DB52FD1" w14:textId="369EEC4C" w:rsidR="00026886" w:rsidRPr="00026886" w:rsidRDefault="00026886" w:rsidP="0002688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026886">
              <w:rPr>
                <w:rFonts w:ascii="Segoe UI" w:hAnsi="Segoe UI" w:cs="Segoe UI"/>
                <w:sz w:val="20"/>
                <w:lang w:val="fr-CH"/>
              </w:rPr>
              <w:t>Instruction [militaire] générale de base</w:t>
            </w:r>
          </w:p>
          <w:p w14:paraId="5AF8650D" w14:textId="77777777" w:rsidR="00026886" w:rsidRPr="00026886" w:rsidRDefault="00026886" w:rsidP="0002688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026886">
              <w:rPr>
                <w:rFonts w:ascii="Segoe UI" w:hAnsi="Segoe UI" w:cs="Segoe UI"/>
                <w:sz w:val="20"/>
                <w:lang w:val="fr-CH"/>
              </w:rPr>
              <w:t>Formation sur les systèmes de communication mobiles (radio)</w:t>
            </w:r>
          </w:p>
          <w:p w14:paraId="064994F1" w14:textId="77777777" w:rsidR="00026886" w:rsidRPr="0043736E" w:rsidRDefault="00026886" w:rsidP="0002688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Nettoyage et entretien des bâtiments</w:t>
            </w:r>
          </w:p>
          <w:p w14:paraId="4FE3A6A2" w14:textId="77777777" w:rsidR="00026886" w:rsidRPr="00026886" w:rsidRDefault="00026886" w:rsidP="0002688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26886">
              <w:rPr>
                <w:rFonts w:ascii="Segoe UI" w:hAnsi="Segoe UI" w:cs="Segoe UI"/>
                <w:sz w:val="20"/>
                <w:lang w:val="fr-CH"/>
              </w:rPr>
              <w:t>Service de loge, sécurité et protection contre l’incendie</w:t>
            </w:r>
          </w:p>
          <w:p w14:paraId="49D81F50" w14:textId="77777777" w:rsidR="00477033" w:rsidRPr="0002688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1A54C2D0" w14:textId="142103A1" w:rsidR="00026886" w:rsidRPr="00026886" w:rsidRDefault="00026886" w:rsidP="00026886">
            <w:pPr>
              <w:rPr>
                <w:rFonts w:ascii="Segoe UI" w:hAnsi="Segoe UI" w:cs="Segoe UI"/>
                <w:lang w:val="fr-CH"/>
              </w:rPr>
            </w:pPr>
            <w:r w:rsidRPr="00026886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vait les tâches suivantes : </w:t>
            </w:r>
          </w:p>
          <w:p w14:paraId="16FE77E8" w14:textId="4C7A392A" w:rsidR="00026886" w:rsidRPr="00026886" w:rsidRDefault="00026886" w:rsidP="0002688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026886">
              <w:rPr>
                <w:rFonts w:ascii="Segoe UI" w:hAnsi="Segoe UI" w:cs="Segoe UI"/>
                <w:sz w:val="20"/>
                <w:lang w:val="fr-CH"/>
              </w:rPr>
              <w:t>Tâches simples de garde et de sécurité selon les directives</w:t>
            </w:r>
          </w:p>
          <w:p w14:paraId="3B4AB096" w14:textId="77777777" w:rsidR="00026886" w:rsidRPr="00026886" w:rsidRDefault="00026886" w:rsidP="0002688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026886">
              <w:rPr>
                <w:rFonts w:ascii="Segoe UI" w:hAnsi="Segoe UI" w:cs="Segoe UI"/>
                <w:sz w:val="20"/>
                <w:lang w:val="fr-CH"/>
              </w:rPr>
              <w:t>Soutenir les responsables du matériel dans les activités logistiques et dans la gestion du matériel</w:t>
            </w:r>
          </w:p>
          <w:p w14:paraId="3B6531E6" w14:textId="77777777" w:rsidR="00026886" w:rsidRPr="00026886" w:rsidRDefault="00026886" w:rsidP="0002688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2688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le domaine de la logistique de cuisine (poste de débarrassage, de lavage et de distribution des repas)</w:t>
            </w:r>
          </w:p>
          <w:p w14:paraId="3438225E" w14:textId="77777777" w:rsidR="00026886" w:rsidRPr="00026886" w:rsidRDefault="00026886" w:rsidP="0002688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fr-CH"/>
              </w:rPr>
            </w:pPr>
            <w:r w:rsidRPr="00026886">
              <w:rPr>
                <w:rFonts w:ascii="Segoe UI" w:hAnsi="Segoe UI" w:cs="Segoe UI"/>
                <w:sz w:val="20"/>
                <w:lang w:val="fr-CH"/>
              </w:rPr>
              <w:t>Travaux de maintenance, d’entretien et de nettoyage des bâtiments et du site avec des appareils et des produits de nettoyage spécifiques (collaboration au Facility Management)</w:t>
            </w:r>
          </w:p>
          <w:p w14:paraId="402FF700" w14:textId="77777777" w:rsidR="009B4221" w:rsidRPr="00026886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421EB8D" w14:textId="19B6875D" w:rsidR="00FF192E" w:rsidRDefault="00FF192E" w:rsidP="00FF19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 w:rsidR="00A82753">
              <w:rPr>
                <w:rFonts w:ascii="Segoe UI" w:hAnsi="Segoe UI" w:cs="Segoe UI"/>
                <w:color w:val="000000" w:themeColor="text1"/>
                <w:lang w:val="fr-CH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 xml:space="preserve">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7AE7C801" w:rsidR="001B5E31" w:rsidRPr="00FF192E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F192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FF192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876C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ABF5BBE" w:rsidR="00CE40BE" w:rsidRPr="00FF192E" w:rsidRDefault="00FF192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FF192E" w:rsidRDefault="00D20D4B" w:rsidP="001D15A1">
    <w:pPr>
      <w:pStyle w:val="Platzhalter"/>
      <w:rPr>
        <w:lang w:val="fr-CH"/>
      </w:rPr>
    </w:pPr>
  </w:p>
  <w:p w14:paraId="144880C1" w14:textId="77777777" w:rsidR="00D20D4B" w:rsidRPr="00FF192E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886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9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876C8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66DF5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55FFA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3C1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6E2A"/>
    <w:rsid w:val="00977DD2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2753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5A63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192E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3B5853-855F-480C-A3B7-0D9F6B75F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1</cp:revision>
  <cp:lastPrinted>2020-10-30T07:57:00Z</cp:lastPrinted>
  <dcterms:created xsi:type="dcterms:W3CDTF">2021-08-18T12:11:00Z</dcterms:created>
  <dcterms:modified xsi:type="dcterms:W3CDTF">2023-12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